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58571C" w:rsidRDefault="0058571C" w:rsidP="005857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8571C" w:rsidRDefault="0058571C" w:rsidP="005857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31AF4" w:rsidRDefault="0058571C" w:rsidP="00931AF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384AB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384ABB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DA2A9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931AF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</w:p>
    <w:p w:rsidR="002C4EAB" w:rsidRPr="002C4EAB" w:rsidRDefault="002C4EAB" w:rsidP="002C4EAB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2C4EAB" w:rsidRDefault="002C4EAB" w:rsidP="002C4EA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3   DECEMBRIE   2022</w:t>
      </w:r>
    </w:p>
    <w:p w:rsidR="002C4EAB" w:rsidRPr="00C94AA4" w:rsidRDefault="002C4EAB" w:rsidP="002C4EA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642"/>
        <w:gridCol w:w="1701"/>
      </w:tblGrid>
      <w:tr w:rsidR="002C4EAB" w:rsidRPr="008F7486" w:rsidTr="0000753E">
        <w:tc>
          <w:tcPr>
            <w:tcW w:w="696" w:type="dxa"/>
            <w:tcBorders>
              <w:righ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2C4EAB" w:rsidRPr="008F7486" w:rsidRDefault="002C4EAB" w:rsidP="0000753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C4EAB" w:rsidRPr="008F7486" w:rsidTr="0000753E">
        <w:tc>
          <w:tcPr>
            <w:tcW w:w="696" w:type="dxa"/>
            <w:tcBorders>
              <w:righ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2C4EAB" w:rsidRPr="008F7486" w:rsidRDefault="002C4EAB" w:rsidP="0000753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4EAB" w:rsidRPr="008F7486" w:rsidTr="0000753E">
        <w:tc>
          <w:tcPr>
            <w:tcW w:w="696" w:type="dxa"/>
            <w:tcBorders>
              <w:righ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C4EAB" w:rsidRPr="000A4DCC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upă  cu  lapte  și  orez</w:t>
            </w:r>
          </w:p>
        </w:tc>
        <w:tc>
          <w:tcPr>
            <w:tcW w:w="1701" w:type="dxa"/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2C4EAB" w:rsidRPr="008F7486" w:rsidTr="0000753E">
        <w:tc>
          <w:tcPr>
            <w:tcW w:w="696" w:type="dxa"/>
            <w:tcBorders>
              <w:righ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C4EAB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2C4EAB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40/10</w:t>
            </w:r>
          </w:p>
        </w:tc>
      </w:tr>
      <w:tr w:rsidR="002C4EAB" w:rsidRPr="008F7486" w:rsidTr="0000753E">
        <w:tc>
          <w:tcPr>
            <w:tcW w:w="696" w:type="dxa"/>
            <w:tcBorders>
              <w:righ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C4EAB" w:rsidRPr="008F7486" w:rsidTr="0000753E">
        <w:tc>
          <w:tcPr>
            <w:tcW w:w="696" w:type="dxa"/>
            <w:tcBorders>
              <w:righ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4EAB" w:rsidRPr="008F7486" w:rsidTr="0000753E">
        <w:tc>
          <w:tcPr>
            <w:tcW w:w="696" w:type="dxa"/>
            <w:tcBorders>
              <w:righ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4EAB" w:rsidRPr="008F7486" w:rsidTr="0000753E">
        <w:tc>
          <w:tcPr>
            <w:tcW w:w="696" w:type="dxa"/>
            <w:tcBorders>
              <w:righ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C4EAB" w:rsidRPr="008F7486" w:rsidTr="0000753E">
        <w:tc>
          <w:tcPr>
            <w:tcW w:w="696" w:type="dxa"/>
            <w:tcBorders>
              <w:righ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4EAB" w:rsidRPr="008F7486" w:rsidTr="0000753E">
        <w:tc>
          <w:tcPr>
            <w:tcW w:w="696" w:type="dxa"/>
            <w:tcBorders>
              <w:righ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4EAB" w:rsidRPr="008F7486" w:rsidTr="0000753E">
        <w:tc>
          <w:tcPr>
            <w:tcW w:w="696" w:type="dxa"/>
            <w:tcBorders>
              <w:righ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C4EAB" w:rsidRPr="008E259C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vitaminoasă</w:t>
            </w:r>
          </w:p>
        </w:tc>
        <w:tc>
          <w:tcPr>
            <w:tcW w:w="1701" w:type="dxa"/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2C4EAB" w:rsidRPr="008F7486" w:rsidTr="0000753E">
        <w:tc>
          <w:tcPr>
            <w:tcW w:w="696" w:type="dxa"/>
            <w:tcBorders>
              <w:righ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C4EAB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C4EAB" w:rsidRPr="008F7486" w:rsidTr="0000753E">
        <w:tc>
          <w:tcPr>
            <w:tcW w:w="696" w:type="dxa"/>
            <w:tcBorders>
              <w:righ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C4EAB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2C4EAB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C4EAB" w:rsidRPr="008F7486" w:rsidTr="0000753E">
        <w:tc>
          <w:tcPr>
            <w:tcW w:w="696" w:type="dxa"/>
            <w:tcBorders>
              <w:right w:val="single" w:sz="4" w:space="0" w:color="auto"/>
            </w:tcBorders>
          </w:tcPr>
          <w:p w:rsidR="002C4EAB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C4EAB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2C4EAB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C4EAB" w:rsidRPr="008F7486" w:rsidTr="0000753E">
        <w:tc>
          <w:tcPr>
            <w:tcW w:w="696" w:type="dxa"/>
            <w:tcBorders>
              <w:righ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701" w:type="dxa"/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C4EAB" w:rsidRPr="008F7486" w:rsidTr="0000753E">
        <w:tc>
          <w:tcPr>
            <w:tcW w:w="696" w:type="dxa"/>
            <w:tcBorders>
              <w:righ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C4EAB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C4EAB" w:rsidRPr="008F7486" w:rsidTr="0000753E">
        <w:tc>
          <w:tcPr>
            <w:tcW w:w="696" w:type="dxa"/>
            <w:tcBorders>
              <w:righ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C4EAB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4EAB" w:rsidRPr="008F7486" w:rsidTr="0000753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4EAB" w:rsidRPr="008F7486" w:rsidTr="0000753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C4EAB" w:rsidRPr="008F7486" w:rsidTr="0000753E">
        <w:tc>
          <w:tcPr>
            <w:tcW w:w="696" w:type="dxa"/>
            <w:tcBorders>
              <w:righ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701" w:type="dxa"/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2C4EAB" w:rsidRPr="008F7486" w:rsidTr="0000753E">
        <w:tc>
          <w:tcPr>
            <w:tcW w:w="696" w:type="dxa"/>
            <w:tcBorders>
              <w:right w:val="single" w:sz="4" w:space="0" w:color="auto"/>
            </w:tcBorders>
          </w:tcPr>
          <w:p w:rsidR="002C4EAB" w:rsidRPr="008F7486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3. 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C4EAB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2C4EAB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C4EAB" w:rsidRPr="008F7486" w:rsidTr="0000753E">
        <w:tc>
          <w:tcPr>
            <w:tcW w:w="696" w:type="dxa"/>
            <w:tcBorders>
              <w:right w:val="single" w:sz="4" w:space="0" w:color="auto"/>
            </w:tcBorders>
          </w:tcPr>
          <w:p w:rsidR="002C4EAB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C4EAB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701" w:type="dxa"/>
          </w:tcPr>
          <w:p w:rsidR="002C4EAB" w:rsidRDefault="002C4EAB" w:rsidP="000075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384ABB" w:rsidRPr="0015622F" w:rsidRDefault="00384ABB" w:rsidP="002C4EA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384ABB" w:rsidRPr="0015622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99</cp:revision>
  <cp:lastPrinted>2022-12-13T06:12:00Z</cp:lastPrinted>
  <dcterms:created xsi:type="dcterms:W3CDTF">2022-08-10T04:46:00Z</dcterms:created>
  <dcterms:modified xsi:type="dcterms:W3CDTF">2022-12-13T06:12:00Z</dcterms:modified>
</cp:coreProperties>
</file>